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26E2C6" w:rsidR="00DF4FD8" w:rsidRPr="002E58E1" w:rsidRDefault="006B20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B2307A" w:rsidR="00150E46" w:rsidRPr="00012AA2" w:rsidRDefault="006B20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9D548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AF03D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4238FB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63AF3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C2B803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0D7B62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4A29B" w:rsidR="00150E46" w:rsidRPr="00927C1B" w:rsidRDefault="006B20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675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640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FB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223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9AE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C051C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EA22EB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C2153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6F5A3D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879C41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1FBFC0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B8062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5A9F3E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47150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AB1EA1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6F5C5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C6EF2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526CC6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3048B7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564AAA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818C36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C45F06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23EA73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17AB49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24626C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8622EC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46832D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37A634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5307A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5809EE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EDD1D5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8ED7AE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FA2197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A33EF9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2C7713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4A6F06" w:rsidR="00324982" w:rsidRPr="004B120E" w:rsidRDefault="006B20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91E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0B5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E404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84E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C995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8A5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2037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0 Calendar</dc:title>
  <dc:subject>Free printable July 1740 Calendar</dc:subject>
  <dc:creator>General Blue Corporation</dc:creator>
  <keywords>July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